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73" w:rsidRPr="009D0E30" w:rsidRDefault="00625473" w:rsidP="006A0A3A">
      <w:pPr>
        <w:jc w:val="center"/>
        <w:rPr>
          <w:rFonts w:ascii="Arial" w:hAnsi="Arial" w:cs="Arial"/>
          <w:b/>
          <w:u w:val="single"/>
        </w:rPr>
      </w:pPr>
      <w:r w:rsidRPr="009D0E30">
        <w:rPr>
          <w:rFonts w:ascii="Arial" w:hAnsi="Arial" w:cs="Arial"/>
          <w:b/>
          <w:u w:val="single"/>
        </w:rPr>
        <w:t>INFORMACJA O PRZETWARZANIU DANYCH OSOBOWYCH</w:t>
      </w:r>
    </w:p>
    <w:p w:rsidR="00625473" w:rsidRPr="009D0E30" w:rsidRDefault="00252084" w:rsidP="00252084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9D0E30">
        <w:rPr>
          <w:rFonts w:ascii="Arial" w:hAnsi="Arial" w:cs="Arial"/>
          <w:b/>
        </w:rPr>
        <w:t xml:space="preserve">Zgodnie z art. 13 ust. 1 i </w:t>
      </w:r>
      <w:r w:rsidR="00DB174A" w:rsidRPr="009D0E30">
        <w:rPr>
          <w:rFonts w:ascii="Arial" w:hAnsi="Arial" w:cs="Arial"/>
          <w:b/>
        </w:rPr>
        <w:t>2 Rozporządzenia Parlamentu Europejskiego i Rady (UE) 2016/679 z dnia 27 kwietnia 2016 r. w sprawie ochrony osób fizycznych w</w:t>
      </w:r>
      <w:r w:rsidRPr="009D0E30">
        <w:rPr>
          <w:rFonts w:ascii="Arial" w:hAnsi="Arial" w:cs="Arial"/>
          <w:b/>
        </w:rPr>
        <w:t xml:space="preserve"> związku z </w:t>
      </w:r>
      <w:r w:rsidR="00DB174A" w:rsidRPr="009D0E30">
        <w:rPr>
          <w:rFonts w:ascii="Arial" w:hAnsi="Arial" w:cs="Arial"/>
          <w:b/>
        </w:rPr>
        <w:t>przetwarzaniem danych osobowych i w sprawie swobodnego przepływu takich danych oraz uchylenia dyrektywy 95/46/WE (</w:t>
      </w:r>
      <w:r w:rsidR="00DB174A" w:rsidRPr="009D0E30">
        <w:rPr>
          <w:rStyle w:val="Pogrubienie"/>
          <w:rFonts w:ascii="Arial" w:hAnsi="Arial" w:cs="Arial"/>
        </w:rPr>
        <w:t>RODO</w:t>
      </w:r>
      <w:r w:rsidRPr="009D0E30">
        <w:rPr>
          <w:rFonts w:ascii="Arial" w:hAnsi="Arial" w:cs="Arial"/>
          <w:b/>
        </w:rPr>
        <w:t>) informujemy</w:t>
      </w:r>
      <w:r w:rsidR="00DB174A" w:rsidRPr="009D0E30">
        <w:rPr>
          <w:rFonts w:ascii="Arial" w:hAnsi="Arial" w:cs="Arial"/>
          <w:b/>
        </w:rPr>
        <w:t>:</w:t>
      </w:r>
    </w:p>
    <w:p w:rsidR="00DB174A" w:rsidRPr="009D0E30" w:rsidRDefault="00DB174A" w:rsidP="00625473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6608"/>
      </w:tblGrid>
      <w:tr w:rsidR="00625473" w:rsidRPr="009D0E30" w:rsidTr="008A0B2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473" w:rsidRPr="009D0E30" w:rsidRDefault="009D0E30" w:rsidP="00353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 xml:space="preserve">Administratorem Państwa danych osobowych oraz danych osobowych Państwa dzieci, jest </w:t>
            </w:r>
            <w:r w:rsidR="003533FC">
              <w:rPr>
                <w:rFonts w:ascii="Arial" w:hAnsi="Arial" w:cs="Arial"/>
                <w:b/>
              </w:rPr>
              <w:t xml:space="preserve">Szkoła Podstawowa Specjalna Nr 112 </w:t>
            </w:r>
            <w:r w:rsidRPr="003533FC">
              <w:rPr>
                <w:rFonts w:ascii="Arial" w:hAnsi="Arial" w:cs="Arial"/>
                <w:b/>
              </w:rPr>
              <w:t>w Poznaniu</w:t>
            </w:r>
            <w:r w:rsidRPr="009D0E30">
              <w:rPr>
                <w:rFonts w:ascii="Arial" w:hAnsi="Arial" w:cs="Arial"/>
              </w:rPr>
              <w:t xml:space="preserve"> z siedzibą</w:t>
            </w:r>
            <w:bookmarkStart w:id="0" w:name="_GoBack"/>
            <w:bookmarkEnd w:id="0"/>
            <w:r w:rsidR="003533FC">
              <w:rPr>
                <w:rFonts w:ascii="Arial" w:hAnsi="Arial" w:cs="Arial"/>
                <w:i/>
              </w:rPr>
              <w:t xml:space="preserve"> </w:t>
            </w:r>
            <w:r w:rsidR="003533FC" w:rsidRPr="003533FC">
              <w:rPr>
                <w:rFonts w:ascii="Arial" w:hAnsi="Arial" w:cs="Arial"/>
              </w:rPr>
              <w:t>przy ul.</w:t>
            </w:r>
            <w:r w:rsidR="003533FC">
              <w:rPr>
                <w:rFonts w:ascii="Arial" w:hAnsi="Arial" w:cs="Arial"/>
              </w:rPr>
              <w:t xml:space="preserve"> </w:t>
            </w:r>
            <w:r w:rsidR="003533FC" w:rsidRPr="003533FC">
              <w:rPr>
                <w:rFonts w:ascii="Arial" w:hAnsi="Arial" w:cs="Arial"/>
                <w:b/>
              </w:rPr>
              <w:t>Obornickiej 314, 60-691 Poznań</w:t>
            </w:r>
          </w:p>
        </w:tc>
      </w:tr>
      <w:tr w:rsidR="00625473" w:rsidRPr="009D0E30" w:rsidTr="008A0B2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0E30" w:rsidRPr="00433F74" w:rsidRDefault="009D0E30" w:rsidP="009D0E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 xml:space="preserve">We wszystkich sprawach związanych z ochroną i przetwarzaniem danych osobowych mogą się Państwo kontaktować z Inspektorem </w:t>
            </w:r>
            <w:r w:rsidRPr="00433F74">
              <w:rPr>
                <w:rFonts w:ascii="Arial" w:hAnsi="Arial" w:cs="Arial"/>
              </w:rPr>
              <w:t xml:space="preserve">Ochrony Danych. </w:t>
            </w:r>
          </w:p>
          <w:p w:rsidR="009D0E30" w:rsidRPr="00433F74" w:rsidRDefault="009D0E30" w:rsidP="009D0E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25473" w:rsidRPr="009D0E30" w:rsidRDefault="009D0E30" w:rsidP="003533F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33F74">
              <w:rPr>
                <w:rFonts w:ascii="Arial" w:hAnsi="Arial" w:cs="Arial"/>
              </w:rPr>
              <w:t>Kontakt:</w:t>
            </w:r>
            <w:r>
              <w:rPr>
                <w:rFonts w:ascii="Arial" w:hAnsi="Arial" w:cs="Arial"/>
              </w:rPr>
              <w:t xml:space="preserve"> </w:t>
            </w:r>
            <w:r w:rsidR="003533FC" w:rsidRPr="003533FC">
              <w:rPr>
                <w:rFonts w:ascii="Arial" w:hAnsi="Arial" w:cs="Arial"/>
              </w:rPr>
              <w:t>e-mail:</w:t>
            </w:r>
            <w:r w:rsidR="003533FC">
              <w:rPr>
                <w:rFonts w:ascii="Arial" w:hAnsi="Arial" w:cs="Arial"/>
              </w:rPr>
              <w:t xml:space="preserve"> </w:t>
            </w:r>
            <w:r w:rsidR="003533FC" w:rsidRPr="003533FC">
              <w:rPr>
                <w:rFonts w:ascii="Arial" w:hAnsi="Arial" w:cs="Arial"/>
                <w:b/>
              </w:rPr>
              <w:t>iod2_oswiata@um.poznan.pl</w:t>
            </w:r>
          </w:p>
        </w:tc>
      </w:tr>
      <w:tr w:rsidR="00625473" w:rsidRPr="009D0E30" w:rsidTr="008A0B2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F60FF2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 xml:space="preserve">W jakim celu i na jakiej podstawie </w:t>
            </w:r>
            <w:r w:rsidR="00F60FF2" w:rsidRPr="009D0E30">
              <w:rPr>
                <w:rFonts w:ascii="Arial" w:hAnsi="Arial" w:cs="Arial"/>
                <w:b/>
              </w:rPr>
              <w:t>będą przetwarzane</w:t>
            </w:r>
            <w:r w:rsidRPr="009D0E30">
              <w:rPr>
                <w:rFonts w:ascii="Arial" w:hAnsi="Arial" w:cs="Arial"/>
                <w:b/>
              </w:rPr>
              <w:t xml:space="preserve"> dane osobowe?</w:t>
            </w:r>
          </w:p>
          <w:p w:rsidR="00625473" w:rsidRPr="009D0E30" w:rsidRDefault="00625473" w:rsidP="00F60FF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26F" w:rsidRPr="009D0E30" w:rsidRDefault="00F6426F" w:rsidP="00F64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 xml:space="preserve">Dane osobowe </w:t>
            </w:r>
            <w:r>
              <w:rPr>
                <w:rFonts w:ascii="Arial" w:hAnsi="Arial" w:cs="Arial"/>
              </w:rPr>
              <w:t>będą</w:t>
            </w:r>
            <w:r w:rsidRPr="009D0E30">
              <w:rPr>
                <w:rFonts w:ascii="Arial" w:hAnsi="Arial" w:cs="Arial"/>
              </w:rPr>
              <w:t xml:space="preserve"> przetwarzane na podstawie obowiązku prawnego ciążącego na Administratorze</w:t>
            </w:r>
            <w:r>
              <w:rPr>
                <w:rFonts w:ascii="Arial" w:hAnsi="Arial" w:cs="Arial"/>
              </w:rPr>
              <w:t xml:space="preserve"> </w:t>
            </w:r>
            <w:r w:rsidRPr="009D0E30">
              <w:rPr>
                <w:rFonts w:ascii="Arial" w:hAnsi="Arial" w:cs="Arial"/>
                <w:b/>
              </w:rPr>
              <w:t xml:space="preserve">(art. 6 ust. 1 lit. </w:t>
            </w:r>
            <w:r>
              <w:rPr>
                <w:rFonts w:ascii="Arial" w:hAnsi="Arial" w:cs="Arial"/>
                <w:b/>
              </w:rPr>
              <w:t>c oraz art. 9 ust. 2 lit. g</w:t>
            </w:r>
            <w:r w:rsidRPr="009D0E30">
              <w:rPr>
                <w:rFonts w:ascii="Arial" w:hAnsi="Arial" w:cs="Arial"/>
                <w:b/>
              </w:rPr>
              <w:t xml:space="preserve"> RODO)</w:t>
            </w:r>
            <w:r w:rsidRPr="009D0E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0E30">
              <w:rPr>
                <w:rFonts w:ascii="Arial" w:hAnsi="Arial" w:cs="Arial"/>
              </w:rPr>
              <w:t>w związku z przepisam</w:t>
            </w:r>
            <w:r>
              <w:rPr>
                <w:rFonts w:ascii="Arial" w:hAnsi="Arial" w:cs="Arial"/>
              </w:rPr>
              <w:t>i m.in. Prawa oświatowego oraz ustawy o </w:t>
            </w:r>
            <w:r w:rsidRPr="009D0E30">
              <w:rPr>
                <w:rFonts w:ascii="Arial" w:hAnsi="Arial" w:cs="Arial"/>
              </w:rPr>
              <w:t xml:space="preserve">systemie oświaty </w:t>
            </w:r>
            <w:r>
              <w:rPr>
                <w:rFonts w:ascii="Arial" w:hAnsi="Arial" w:cs="Arial"/>
              </w:rPr>
              <w:t xml:space="preserve">i aktów wykonawczych do tych ustaw oraz statutu placówki, w szczególności </w:t>
            </w:r>
            <w:r w:rsidRPr="009D0E30">
              <w:rPr>
                <w:rFonts w:ascii="Arial" w:hAnsi="Arial" w:cs="Arial"/>
              </w:rPr>
              <w:t>w celu</w:t>
            </w:r>
            <w:r w:rsidRPr="009D0E30">
              <w:rPr>
                <w:rFonts w:ascii="Arial" w:hAnsi="Arial" w:cs="Arial"/>
                <w:b/>
              </w:rPr>
              <w:t>:</w:t>
            </w:r>
          </w:p>
          <w:p w:rsidR="00886A19" w:rsidRDefault="00886A19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30DD">
              <w:rPr>
                <w:rFonts w:ascii="Arial" w:hAnsi="Arial" w:cs="Arial"/>
              </w:rPr>
              <w:t>realizacji obowiązku nauki</w:t>
            </w:r>
            <w:r>
              <w:rPr>
                <w:rFonts w:ascii="Arial" w:hAnsi="Arial" w:cs="Arial"/>
              </w:rPr>
              <w:t>,</w:t>
            </w:r>
          </w:p>
          <w:p w:rsidR="003C2E7F" w:rsidRPr="005E4DCA" w:rsidRDefault="005E4DCA" w:rsidP="00AC77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i kształcenia, wychowania i opieki dla dzieci posiadających orzeczenie o potrzebie kształcenia specjalnego, niedostosowanych społecznie, zagrożonych niedostosowaniem społecznym, wymagających stosowania specjalnej organizacji nauki i metod pracy,</w:t>
            </w:r>
          </w:p>
          <w:p w:rsidR="00DC3CC9" w:rsidRPr="00F6426F" w:rsidRDefault="00DC3CC9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6F">
              <w:rPr>
                <w:rFonts w:ascii="Arial" w:hAnsi="Arial" w:cs="Arial"/>
              </w:rPr>
              <w:t>udzielania pomocy psychologiczno-pedagogicznej</w:t>
            </w:r>
            <w:r w:rsidR="00626127">
              <w:rPr>
                <w:rFonts w:ascii="Arial" w:hAnsi="Arial" w:cs="Arial"/>
              </w:rPr>
              <w:t xml:space="preserve"> oraz </w:t>
            </w:r>
            <w:r w:rsidR="00626127" w:rsidRPr="00886A19">
              <w:rPr>
                <w:rFonts w:ascii="Arial" w:hAnsi="Arial" w:cs="Arial"/>
              </w:rPr>
              <w:t>rewalidacyjnej</w:t>
            </w:r>
            <w:r w:rsidRPr="00886A19">
              <w:rPr>
                <w:rFonts w:ascii="Arial" w:hAnsi="Arial" w:cs="Arial"/>
              </w:rPr>
              <w:t>,</w:t>
            </w:r>
          </w:p>
          <w:p w:rsidR="003C2E7F" w:rsidRPr="00F6426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6F">
              <w:rPr>
                <w:rFonts w:ascii="Arial" w:hAnsi="Arial" w:cs="Arial"/>
              </w:rPr>
              <w:t>prowadzenia dziennika zajęć lub innych dzienników wymaganych przepisami prawa,</w:t>
            </w:r>
          </w:p>
          <w:p w:rsidR="003C2E7F" w:rsidRPr="00F6426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6F">
              <w:rPr>
                <w:rFonts w:ascii="Arial" w:hAnsi="Arial" w:cs="Arial"/>
              </w:rPr>
              <w:t>prowadzenia księgi uczniów i księgi arkusza ocen,</w:t>
            </w:r>
          </w:p>
          <w:p w:rsidR="000518BE" w:rsidRPr="00F6426F" w:rsidRDefault="000518BE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6F">
              <w:rPr>
                <w:rFonts w:ascii="Arial" w:hAnsi="Arial" w:cs="Arial"/>
              </w:rPr>
              <w:t>gromadzenia</w:t>
            </w:r>
            <w:r w:rsidR="007A7980" w:rsidRPr="00F6426F">
              <w:rPr>
                <w:rFonts w:ascii="Arial" w:hAnsi="Arial" w:cs="Arial"/>
              </w:rPr>
              <w:t xml:space="preserve"> w indywidualnych teczkach </w:t>
            </w:r>
            <w:r w:rsidRPr="00F6426F">
              <w:rPr>
                <w:rFonts w:ascii="Arial" w:hAnsi="Arial" w:cs="Arial"/>
              </w:rPr>
              <w:t>dokumentacji badań i czynności uzupełniających prowadzonych w szczególności przez pedagoga, psychologa, logopedę, doradcę zawodowego, terapeutę pedagogicznego, lekarza oraz specjalistę, a także indywidualnych programów edukacyjno-terapeutycznych oraz indywidualnych programów zajęć,</w:t>
            </w:r>
          </w:p>
          <w:p w:rsidR="001A03C1" w:rsidRDefault="00956FB3" w:rsidP="001A03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wanie </w:t>
            </w:r>
            <w:r w:rsidR="001A03C1">
              <w:rPr>
                <w:rFonts w:ascii="Arial" w:hAnsi="Arial" w:cs="Arial"/>
              </w:rPr>
              <w:t>i prowadzenie ewidencji  wydanych świadectw, dyplomów, zaświadczeń, indeksów, legitymacji szkolnych,</w:t>
            </w:r>
          </w:p>
          <w:p w:rsidR="003C2E7F" w:rsidRPr="003C2E7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2E7F">
              <w:rPr>
                <w:rFonts w:ascii="Arial" w:hAnsi="Arial" w:cs="Arial"/>
              </w:rPr>
              <w:t>organizacji wycieczek szkolnych,</w:t>
            </w:r>
          </w:p>
          <w:p w:rsidR="003C2E7F" w:rsidRPr="003C2E7F" w:rsidRDefault="006E5BB4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biblioteki,</w:t>
            </w:r>
          </w:p>
          <w:p w:rsidR="003C2E7F" w:rsidRPr="003C2E7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2E7F">
              <w:rPr>
                <w:rFonts w:ascii="Arial" w:hAnsi="Arial" w:cs="Arial"/>
              </w:rPr>
              <w:t>zapewnienia bezpieczeństwa i higieny oraz wyjaśniania ewentualnych wypadków osób pozostających pod opieką szkoły,</w:t>
            </w:r>
          </w:p>
          <w:p w:rsidR="003C2E7F" w:rsidRPr="003C2E7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2E7F">
              <w:rPr>
                <w:rFonts w:ascii="Arial" w:hAnsi="Arial" w:cs="Arial"/>
              </w:rPr>
              <w:t>organizacji konkursów,</w:t>
            </w:r>
          </w:p>
          <w:p w:rsidR="003C2E7F" w:rsidRPr="003C2E7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2E7F">
              <w:rPr>
                <w:rFonts w:ascii="Arial" w:hAnsi="Arial" w:cs="Arial"/>
              </w:rPr>
              <w:t>organizacji do</w:t>
            </w:r>
            <w:r w:rsidR="006E5BB4">
              <w:rPr>
                <w:rFonts w:ascii="Arial" w:hAnsi="Arial" w:cs="Arial"/>
              </w:rPr>
              <w:t>datkowych wydarzeń dla uczniów</w:t>
            </w:r>
            <w:r w:rsidRPr="003C2E7F">
              <w:rPr>
                <w:rFonts w:ascii="Arial" w:hAnsi="Arial" w:cs="Arial"/>
              </w:rPr>
              <w:t>,</w:t>
            </w:r>
          </w:p>
          <w:p w:rsidR="003C2E7F" w:rsidRPr="003C2E7F" w:rsidRDefault="003C2E7F" w:rsidP="003C2E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2E7F">
              <w:rPr>
                <w:rFonts w:ascii="Arial" w:hAnsi="Arial" w:cs="Arial"/>
              </w:rPr>
              <w:t>pro</w:t>
            </w:r>
            <w:r w:rsidR="009B783C">
              <w:rPr>
                <w:rFonts w:ascii="Arial" w:hAnsi="Arial" w:cs="Arial"/>
              </w:rPr>
              <w:t>wadzenia stołówki,</w:t>
            </w:r>
          </w:p>
          <w:p w:rsidR="009B783C" w:rsidRDefault="009B783C" w:rsidP="009B78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a internatu,</w:t>
            </w:r>
          </w:p>
          <w:p w:rsidR="00D812B6" w:rsidRPr="009D0E30" w:rsidRDefault="009B783C" w:rsidP="009B78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współpracy z innymi szkołami, placówkami, uczelniami.</w:t>
            </w:r>
          </w:p>
        </w:tc>
      </w:tr>
      <w:tr w:rsidR="00F60FF2" w:rsidRPr="009D0E30" w:rsidTr="008A0B2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F60FF2" w:rsidRPr="009D0E30" w:rsidRDefault="00F60FF2" w:rsidP="00F60F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lastRenderedPageBreak/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0FF2" w:rsidRPr="009D0E30" w:rsidRDefault="009D0E30" w:rsidP="004277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8A0B2F" w:rsidRPr="009D0E30" w:rsidTr="008A0B2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8A0B2F" w:rsidRPr="009D0E30" w:rsidRDefault="008A0B2F" w:rsidP="00F60F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0B2F" w:rsidRPr="009D0E30" w:rsidRDefault="00F6426F" w:rsidP="00A908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mo</w:t>
            </w:r>
            <w:r>
              <w:rPr>
                <w:rFonts w:ascii="Arial" w:hAnsi="Arial" w:cs="Arial"/>
              </w:rPr>
              <w:t>gą zostać przekazane podmiotom,</w:t>
            </w:r>
            <w:r>
              <w:rPr>
                <w:rFonts w:ascii="Arial" w:hAnsi="Arial" w:cs="Arial"/>
              </w:rPr>
              <w:br/>
            </w:r>
            <w:r w:rsidRPr="009D0E30">
              <w:rPr>
                <w:rFonts w:ascii="Arial" w:hAnsi="Arial" w:cs="Arial"/>
              </w:rPr>
              <w:t>z którymi współpracuje Admini</w:t>
            </w:r>
            <w:r>
              <w:rPr>
                <w:rFonts w:ascii="Arial" w:hAnsi="Arial" w:cs="Arial"/>
              </w:rPr>
              <w:t xml:space="preserve">strator, tj. dostawcom systemów </w:t>
            </w:r>
            <w:r w:rsidRPr="009D0E30">
              <w:rPr>
                <w:rFonts w:ascii="Arial" w:hAnsi="Arial" w:cs="Arial"/>
              </w:rPr>
              <w:t xml:space="preserve">informatycznych, podmiotom zapewniającym asystę i wsparcie techniczne dla systemów informatycznych, firmom świadczącym usługi archiwizacji i niszczenia dokumentów, </w:t>
            </w:r>
            <w:r>
              <w:rPr>
                <w:rFonts w:ascii="Arial" w:hAnsi="Arial" w:cs="Arial"/>
              </w:rPr>
              <w:t>firmom transportowym i świadczącym usługi noclegowe</w:t>
            </w:r>
            <w:r w:rsidRPr="009D0E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irmom ubezpieczeniowym, </w:t>
            </w:r>
            <w:r w:rsidRPr="009D0E30">
              <w:rPr>
                <w:rFonts w:ascii="Arial" w:hAnsi="Arial" w:cs="Arial"/>
              </w:rPr>
              <w:t>podmiotom</w:t>
            </w:r>
            <w:r>
              <w:rPr>
                <w:rFonts w:ascii="Arial" w:hAnsi="Arial" w:cs="Arial"/>
              </w:rPr>
              <w:t xml:space="preserve"> zapewniającym obsługę prawną, administracyjną i księgową, </w:t>
            </w:r>
            <w:r w:rsidR="00612C93">
              <w:rPr>
                <w:rFonts w:ascii="Arial" w:hAnsi="Arial" w:cs="Arial"/>
              </w:rPr>
              <w:t xml:space="preserve">innym </w:t>
            </w:r>
            <w:r>
              <w:rPr>
                <w:rFonts w:ascii="Arial" w:hAnsi="Arial" w:cs="Arial"/>
              </w:rPr>
              <w:t xml:space="preserve">szkołom oraz </w:t>
            </w:r>
            <w:r w:rsidR="00612C93">
              <w:rPr>
                <w:rFonts w:ascii="Arial" w:hAnsi="Arial" w:cs="Arial"/>
              </w:rPr>
              <w:t xml:space="preserve">placówkom oświaty, </w:t>
            </w:r>
            <w:r>
              <w:rPr>
                <w:rFonts w:ascii="Arial" w:hAnsi="Arial" w:cs="Arial"/>
              </w:rPr>
              <w:t>uczelniom współpracującym</w:t>
            </w:r>
            <w:r w:rsidR="00612C93">
              <w:rPr>
                <w:rFonts w:ascii="Arial" w:hAnsi="Arial" w:cs="Arial"/>
              </w:rPr>
              <w:t>, pielęgniarce</w:t>
            </w:r>
            <w:r w:rsidR="00E40CC6">
              <w:rPr>
                <w:rFonts w:ascii="Arial" w:hAnsi="Arial" w:cs="Arial"/>
              </w:rPr>
              <w:t>, higienistce</w:t>
            </w:r>
            <w:r w:rsidR="00612C93">
              <w:rPr>
                <w:rFonts w:ascii="Arial" w:hAnsi="Arial" w:cs="Arial"/>
              </w:rPr>
              <w:t xml:space="preserve"> i stomatologowi</w:t>
            </w:r>
            <w:r w:rsidR="00A90874">
              <w:rPr>
                <w:rFonts w:ascii="Arial" w:hAnsi="Arial" w:cs="Arial"/>
              </w:rPr>
              <w:t xml:space="preserve"> szkolnemu, organowi prowadzącemu – Miasto Poznań, Kuratorium Oświaty, Ministerstwu Edukacji Narodowej</w:t>
            </w:r>
            <w:r w:rsidR="00612C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 </w:t>
            </w:r>
            <w:r w:rsidRPr="009D0E30">
              <w:rPr>
                <w:rFonts w:ascii="Arial" w:hAnsi="Arial" w:cs="Arial"/>
              </w:rPr>
              <w:t>podmiotom uprawnionym do tego na mocy odrębnych przepisów prawa.</w:t>
            </w:r>
          </w:p>
        </w:tc>
      </w:tr>
      <w:tr w:rsidR="00625473" w:rsidRPr="009D0E30" w:rsidTr="008A0B2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680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 xml:space="preserve">Jakie prawa </w:t>
            </w:r>
            <w:r w:rsidR="00680219" w:rsidRPr="009D0E30">
              <w:rPr>
                <w:rFonts w:ascii="Arial" w:hAnsi="Arial" w:cs="Arial"/>
                <w:b/>
              </w:rPr>
              <w:t xml:space="preserve">przysługują </w:t>
            </w:r>
            <w:r w:rsidRPr="009D0E30">
              <w:rPr>
                <w:rFonts w:ascii="Arial" w:hAnsi="Arial" w:cs="Arial"/>
                <w:b/>
              </w:rPr>
              <w:t>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0E30" w:rsidRPr="003A3609" w:rsidRDefault="009D0E30" w:rsidP="009D0E30">
            <w:p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Osoby, których dane dotyczą, mają prawo do:</w:t>
            </w:r>
          </w:p>
          <w:p w:rsidR="009D0E30" w:rsidRPr="003A3609" w:rsidRDefault="009D0E30" w:rsidP="009D0E30">
            <w:pPr>
              <w:pStyle w:val="Akapitzlist"/>
              <w:numPr>
                <w:ilvl w:val="0"/>
                <w:numId w:val="4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ostępu do treści swoich danych osobowych;</w:t>
            </w:r>
          </w:p>
          <w:p w:rsidR="009D0E30" w:rsidRPr="003A3609" w:rsidRDefault="009D0E30" w:rsidP="009D0E30">
            <w:pPr>
              <w:pStyle w:val="Akapitzlist"/>
              <w:numPr>
                <w:ilvl w:val="0"/>
                <w:numId w:val="4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sprostowania danych, które są nieprawidłowe;</w:t>
            </w:r>
          </w:p>
          <w:p w:rsidR="009D0E30" w:rsidRPr="003A3609" w:rsidRDefault="009D0E30" w:rsidP="009D0E30">
            <w:pPr>
              <w:pStyle w:val="Akapitzlist"/>
              <w:numPr>
                <w:ilvl w:val="0"/>
                <w:numId w:val="4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usunięcia danych, gdy:</w:t>
            </w:r>
          </w:p>
          <w:p w:rsidR="009D0E30" w:rsidRPr="003A3609" w:rsidRDefault="00961952" w:rsidP="00961952">
            <w:pPr>
              <w:pStyle w:val="Akapitzlist"/>
              <w:ind w:left="8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D0E30" w:rsidRPr="003A3609">
              <w:rPr>
                <w:rFonts w:ascii="Arial" w:hAnsi="Arial" w:cs="Arial"/>
              </w:rPr>
              <w:t xml:space="preserve">dane nie są niezbędne do celów, dla których zostały </w:t>
            </w:r>
            <w:r w:rsidR="009D0E30" w:rsidRPr="003A3609">
              <w:rPr>
                <w:rFonts w:ascii="Arial" w:hAnsi="Arial" w:cs="Arial"/>
              </w:rPr>
              <w:br/>
              <w:t xml:space="preserve">  zebrane,</w:t>
            </w:r>
          </w:p>
          <w:p w:rsidR="009D0E30" w:rsidRPr="003A3609" w:rsidRDefault="009D0E30" w:rsidP="00961952">
            <w:pPr>
              <w:pStyle w:val="Akapitzlist"/>
              <w:ind w:left="81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- dane przetwarzane są niezgodnie z prawem;</w:t>
            </w:r>
          </w:p>
          <w:p w:rsidR="009D0E30" w:rsidRPr="003A3609" w:rsidRDefault="009D0E30" w:rsidP="009D0E30">
            <w:pPr>
              <w:pStyle w:val="Akapitzlist"/>
              <w:numPr>
                <w:ilvl w:val="0"/>
                <w:numId w:val="5"/>
              </w:numPr>
              <w:ind w:left="742" w:hanging="425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ograniczenia przetwarzania, gdy:</w:t>
            </w:r>
          </w:p>
          <w:p w:rsidR="009D0E30" w:rsidRPr="003A3609" w:rsidRDefault="009D0E30" w:rsidP="00961952">
            <w:pPr>
              <w:pStyle w:val="Akapitzlist"/>
              <w:ind w:left="81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- osoby te kwestionują prawidłowość danych,</w:t>
            </w:r>
          </w:p>
          <w:p w:rsidR="00961952" w:rsidRDefault="009D0E30" w:rsidP="00961952">
            <w:pPr>
              <w:pStyle w:val="Akapitzlist"/>
              <w:ind w:left="8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A3609">
              <w:rPr>
                <w:rFonts w:ascii="Arial" w:hAnsi="Arial" w:cs="Arial"/>
              </w:rPr>
              <w:t>przetwarzanie jest niezgodne z prawem, a osoby te</w:t>
            </w:r>
            <w:r w:rsidRPr="003A3609">
              <w:rPr>
                <w:rFonts w:ascii="Arial" w:hAnsi="Arial" w:cs="Arial"/>
              </w:rPr>
              <w:br/>
              <w:t xml:space="preserve">  sprzeciwiają się usunięciu danych,</w:t>
            </w:r>
          </w:p>
          <w:p w:rsidR="009D0E30" w:rsidRPr="003A3609" w:rsidRDefault="009D0E30" w:rsidP="009807B1">
            <w:pPr>
              <w:pStyle w:val="Akapitzlist"/>
              <w:ind w:left="813"/>
              <w:jc w:val="both"/>
              <w:rPr>
                <w:rFonts w:ascii="Arial" w:hAnsi="Arial" w:cs="Arial"/>
              </w:rPr>
            </w:pPr>
            <w:r w:rsidRPr="00961952">
              <w:rPr>
                <w:rFonts w:ascii="Arial" w:hAnsi="Arial" w:cs="Arial"/>
              </w:rPr>
              <w:t>- Administrator nie potrz</w:t>
            </w:r>
            <w:r w:rsidR="00961952" w:rsidRPr="00961952">
              <w:rPr>
                <w:rFonts w:ascii="Arial" w:hAnsi="Arial" w:cs="Arial"/>
              </w:rPr>
              <w:t xml:space="preserve">ebuje już danych osobowych                        </w:t>
            </w:r>
            <w:r w:rsidR="00961952">
              <w:rPr>
                <w:rFonts w:ascii="Arial" w:hAnsi="Arial" w:cs="Arial"/>
              </w:rPr>
              <w:br/>
              <w:t xml:space="preserve">  </w:t>
            </w:r>
            <w:r w:rsidR="00961952" w:rsidRPr="00961952">
              <w:rPr>
                <w:rFonts w:ascii="Arial" w:hAnsi="Arial" w:cs="Arial"/>
              </w:rPr>
              <w:t>do </w:t>
            </w:r>
            <w:r w:rsidRPr="00961952">
              <w:rPr>
                <w:rFonts w:ascii="Arial" w:hAnsi="Arial" w:cs="Arial"/>
              </w:rPr>
              <w:t xml:space="preserve">celów przetwarzania, ale są one potrzebne osobom, </w:t>
            </w:r>
            <w:r w:rsidRPr="00961952">
              <w:rPr>
                <w:rFonts w:ascii="Arial" w:hAnsi="Arial" w:cs="Arial"/>
              </w:rPr>
              <w:br/>
              <w:t xml:space="preserve">  których dane dotyczą, do ustalenia, dochodzenia lub </w:t>
            </w:r>
            <w:r w:rsidRPr="00961952">
              <w:rPr>
                <w:rFonts w:ascii="Arial" w:hAnsi="Arial" w:cs="Arial"/>
              </w:rPr>
              <w:br/>
              <w:t xml:space="preserve">  obrony roszczeń.</w:t>
            </w:r>
          </w:p>
          <w:p w:rsidR="00625473" w:rsidRPr="009D0E30" w:rsidRDefault="009D0E30" w:rsidP="009D0E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</w:tc>
      </w:tr>
      <w:tr w:rsidR="00625473" w:rsidRPr="009D0E30" w:rsidTr="008A0B2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</w:t>
            </w:r>
            <w:r w:rsidR="00D812B6" w:rsidRPr="009D0E30">
              <w:rPr>
                <w:rFonts w:ascii="Arial" w:hAnsi="Arial" w:cs="Arial"/>
                <w:b/>
              </w:rPr>
              <w:t xml:space="preserve"> osobowe</w:t>
            </w:r>
            <w:r w:rsidRPr="009D0E30">
              <w:rPr>
                <w:rFonts w:ascii="Arial" w:hAnsi="Arial" w:cs="Arial"/>
                <w:b/>
              </w:rPr>
              <w:t xml:space="preserve">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6802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625473" w:rsidRPr="009D0E30" w:rsidTr="008A0B2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</w:t>
            </w:r>
            <w:r w:rsidR="00680219" w:rsidRPr="009D0E30">
              <w:rPr>
                <w:rFonts w:ascii="Arial" w:hAnsi="Arial" w:cs="Arial"/>
                <w:b/>
              </w:rPr>
              <w:t xml:space="preserve"> osobowe</w:t>
            </w:r>
            <w:r w:rsidRPr="009D0E30">
              <w:rPr>
                <w:rFonts w:ascii="Arial" w:hAnsi="Arial" w:cs="Arial"/>
                <w:b/>
              </w:rPr>
              <w:t xml:space="preserve">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473" w:rsidRPr="009D0E30" w:rsidRDefault="00680219" w:rsidP="004277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</w:t>
            </w:r>
            <w:r w:rsidR="001D61D3" w:rsidRPr="009D0E30">
              <w:rPr>
                <w:rFonts w:ascii="Arial" w:hAnsi="Arial" w:cs="Arial"/>
              </w:rPr>
              <w:t xml:space="preserve"> osobowe nie są wykorzystywane</w:t>
            </w:r>
            <w:r w:rsidRPr="009D0E30">
              <w:rPr>
                <w:rFonts w:ascii="Arial" w:hAnsi="Arial" w:cs="Arial"/>
              </w:rPr>
              <w:t xml:space="preserve"> do</w:t>
            </w:r>
            <w:r w:rsidR="001D61D3" w:rsidRPr="009D0E30">
              <w:rPr>
                <w:rFonts w:ascii="Arial" w:hAnsi="Arial" w:cs="Arial"/>
              </w:rPr>
              <w:t xml:space="preserve"> zautomatyzowanego podejmowania decyzji</w:t>
            </w:r>
            <w:r w:rsidR="00F30804" w:rsidRPr="009D0E30">
              <w:rPr>
                <w:rFonts w:ascii="Arial" w:hAnsi="Arial" w:cs="Arial"/>
              </w:rPr>
              <w:t>,</w:t>
            </w:r>
            <w:r w:rsidR="001D61D3" w:rsidRPr="009D0E30">
              <w:rPr>
                <w:rFonts w:ascii="Arial" w:hAnsi="Arial" w:cs="Arial"/>
              </w:rPr>
              <w:t xml:space="preserve"> w tym do profilowania.</w:t>
            </w:r>
          </w:p>
        </w:tc>
      </w:tr>
      <w:tr w:rsidR="00625473" w:rsidRPr="009D0E30" w:rsidTr="008A0B2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625473" w:rsidRPr="009D0E30" w:rsidRDefault="00625473" w:rsidP="00427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473" w:rsidRPr="009D0E30" w:rsidRDefault="00922176" w:rsidP="00DA72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2176">
              <w:rPr>
                <w:rFonts w:ascii="Arial" w:hAnsi="Arial" w:cs="Arial"/>
              </w:rPr>
              <w:t>Podanie przez Państwa danych osobowych jest wymagane przepi</w:t>
            </w:r>
            <w:r w:rsidR="008604A2">
              <w:rPr>
                <w:rFonts w:ascii="Arial" w:hAnsi="Arial" w:cs="Arial"/>
              </w:rPr>
              <w:t>sami prawa</w:t>
            </w:r>
            <w:r w:rsidR="00DA72C1">
              <w:rPr>
                <w:rFonts w:ascii="Arial" w:hAnsi="Arial" w:cs="Arial"/>
              </w:rPr>
              <w:t>.</w:t>
            </w:r>
          </w:p>
        </w:tc>
      </w:tr>
    </w:tbl>
    <w:p w:rsidR="00F94DF3" w:rsidRPr="009D0E30" w:rsidRDefault="00F94DF3" w:rsidP="00F179A8">
      <w:pPr>
        <w:jc w:val="both"/>
        <w:rPr>
          <w:rFonts w:ascii="Arial" w:hAnsi="Arial" w:cs="Arial"/>
          <w:b/>
          <w:color w:val="FF0000"/>
        </w:rPr>
      </w:pPr>
    </w:p>
    <w:p w:rsidR="00F94DF3" w:rsidRPr="009D0E30" w:rsidRDefault="00F94DF3" w:rsidP="00F179A8">
      <w:pPr>
        <w:jc w:val="both"/>
        <w:rPr>
          <w:rFonts w:ascii="Arial" w:hAnsi="Arial" w:cs="Arial"/>
          <w:b/>
          <w:color w:val="FF0000"/>
        </w:rPr>
      </w:pPr>
    </w:p>
    <w:p w:rsidR="00972DA3" w:rsidRPr="009D0E30" w:rsidRDefault="00972DA3" w:rsidP="00FD125D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sectPr w:rsidR="00972DA3" w:rsidRPr="009D0E30" w:rsidSect="00DD31B7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A5" w:rsidRDefault="007120A5" w:rsidP="009C73F3">
      <w:pPr>
        <w:spacing w:after="0" w:line="240" w:lineRule="auto"/>
      </w:pPr>
      <w:r>
        <w:separator/>
      </w:r>
    </w:p>
  </w:endnote>
  <w:endnote w:type="continuationSeparator" w:id="0">
    <w:p w:rsidR="007120A5" w:rsidRDefault="007120A5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48" w:rsidRPr="001A03C1" w:rsidRDefault="001A03C1" w:rsidP="001A03C1">
    <w:pPr>
      <w:pStyle w:val="Stopka"/>
      <w:tabs>
        <w:tab w:val="left" w:pos="1795"/>
      </w:tabs>
      <w:rPr>
        <w:color w:val="BFBFBF" w:themeColor="background1" w:themeShade="BF"/>
      </w:rPr>
    </w:pPr>
    <w:r w:rsidRPr="001A03C1">
      <w:rPr>
        <w:color w:val="BFBFBF" w:themeColor="background1" w:themeShade="BF"/>
      </w:rPr>
      <w:tab/>
    </w:r>
    <w:r w:rsidRPr="001A03C1">
      <w:rPr>
        <w:color w:val="BFBFBF" w:themeColor="background1" w:themeShade="BF"/>
      </w:rPr>
      <w:tab/>
    </w:r>
    <w:r w:rsidR="00C0380A">
      <w:rPr>
        <w:color w:val="BFBFBF" w:themeColor="background1" w:themeShade="BF"/>
      </w:rPr>
      <w:t>1</w:t>
    </w:r>
    <w:r w:rsidR="005A3DCE" w:rsidRPr="001A03C1">
      <w:rPr>
        <w:color w:val="BFBFBF" w:themeColor="background1" w:themeShade="BF"/>
      </w:rPr>
      <w:t xml:space="preserve">b. Klauzula </w:t>
    </w:r>
    <w:proofErr w:type="spellStart"/>
    <w:r w:rsidR="005A3DCE" w:rsidRPr="001A03C1">
      <w:rPr>
        <w:color w:val="BFBFBF" w:themeColor="background1" w:themeShade="BF"/>
      </w:rPr>
      <w:t>informacyjna_ogólna_SZKOŁY</w:t>
    </w:r>
    <w:proofErr w:type="spellEnd"/>
    <w:r w:rsidR="005A3DCE" w:rsidRPr="001A03C1">
      <w:rPr>
        <w:color w:val="BFBFBF" w:themeColor="background1" w:themeShade="BF"/>
      </w:rPr>
      <w:t xml:space="preserve"> PODSTAW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A5" w:rsidRDefault="007120A5" w:rsidP="009C73F3">
      <w:pPr>
        <w:spacing w:after="0" w:line="240" w:lineRule="auto"/>
      </w:pPr>
      <w:r>
        <w:separator/>
      </w:r>
    </w:p>
  </w:footnote>
  <w:footnote w:type="continuationSeparator" w:id="0">
    <w:p w:rsidR="007120A5" w:rsidRDefault="007120A5" w:rsidP="009C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C50"/>
    <w:multiLevelType w:val="hybridMultilevel"/>
    <w:tmpl w:val="2F4CD280"/>
    <w:lvl w:ilvl="0" w:tplc="2BE69B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C26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8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F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844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AE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DB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B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A2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75A"/>
    <w:rsid w:val="00040D8F"/>
    <w:rsid w:val="000518BE"/>
    <w:rsid w:val="00077DD1"/>
    <w:rsid w:val="00097652"/>
    <w:rsid w:val="000B7C37"/>
    <w:rsid w:val="000E044D"/>
    <w:rsid w:val="001057BD"/>
    <w:rsid w:val="00113F11"/>
    <w:rsid w:val="001755E9"/>
    <w:rsid w:val="00192360"/>
    <w:rsid w:val="001932D1"/>
    <w:rsid w:val="001A03C1"/>
    <w:rsid w:val="001A3325"/>
    <w:rsid w:val="001C33CF"/>
    <w:rsid w:val="001D61D3"/>
    <w:rsid w:val="001E073A"/>
    <w:rsid w:val="001E6236"/>
    <w:rsid w:val="001F4480"/>
    <w:rsid w:val="00207D8E"/>
    <w:rsid w:val="00222710"/>
    <w:rsid w:val="00246F7A"/>
    <w:rsid w:val="00250540"/>
    <w:rsid w:val="002517D3"/>
    <w:rsid w:val="00252084"/>
    <w:rsid w:val="00261343"/>
    <w:rsid w:val="0026719B"/>
    <w:rsid w:val="00284A16"/>
    <w:rsid w:val="0028720A"/>
    <w:rsid w:val="00295B9B"/>
    <w:rsid w:val="002C006E"/>
    <w:rsid w:val="002C1A62"/>
    <w:rsid w:val="002C4D45"/>
    <w:rsid w:val="002D542F"/>
    <w:rsid w:val="002E15FE"/>
    <w:rsid w:val="002E4077"/>
    <w:rsid w:val="002F3BDC"/>
    <w:rsid w:val="002F47A3"/>
    <w:rsid w:val="002F6980"/>
    <w:rsid w:val="00332A6B"/>
    <w:rsid w:val="00341CAB"/>
    <w:rsid w:val="003533FC"/>
    <w:rsid w:val="00360B8E"/>
    <w:rsid w:val="00374398"/>
    <w:rsid w:val="003805A4"/>
    <w:rsid w:val="003807CE"/>
    <w:rsid w:val="003921A9"/>
    <w:rsid w:val="003C2E7F"/>
    <w:rsid w:val="003E7369"/>
    <w:rsid w:val="004020DC"/>
    <w:rsid w:val="00404D79"/>
    <w:rsid w:val="0042772A"/>
    <w:rsid w:val="00433176"/>
    <w:rsid w:val="004428AA"/>
    <w:rsid w:val="00484471"/>
    <w:rsid w:val="004B54C8"/>
    <w:rsid w:val="004B74F2"/>
    <w:rsid w:val="004B770E"/>
    <w:rsid w:val="004F1D5D"/>
    <w:rsid w:val="004F7EC0"/>
    <w:rsid w:val="00507367"/>
    <w:rsid w:val="005209E5"/>
    <w:rsid w:val="00522919"/>
    <w:rsid w:val="00527477"/>
    <w:rsid w:val="005525A7"/>
    <w:rsid w:val="00576C12"/>
    <w:rsid w:val="005A3DCE"/>
    <w:rsid w:val="005A5947"/>
    <w:rsid w:val="005C2B97"/>
    <w:rsid w:val="005E06BA"/>
    <w:rsid w:val="005E4DCA"/>
    <w:rsid w:val="006009E0"/>
    <w:rsid w:val="00601CFC"/>
    <w:rsid w:val="00612C93"/>
    <w:rsid w:val="00622541"/>
    <w:rsid w:val="006240A8"/>
    <w:rsid w:val="00625473"/>
    <w:rsid w:val="00626127"/>
    <w:rsid w:val="0063435A"/>
    <w:rsid w:val="00647819"/>
    <w:rsid w:val="00651D7C"/>
    <w:rsid w:val="006561BF"/>
    <w:rsid w:val="00675749"/>
    <w:rsid w:val="00680219"/>
    <w:rsid w:val="006A0A3A"/>
    <w:rsid w:val="006A475A"/>
    <w:rsid w:val="006B04C8"/>
    <w:rsid w:val="006D6C3A"/>
    <w:rsid w:val="006E01B2"/>
    <w:rsid w:val="006E349F"/>
    <w:rsid w:val="006E4FB3"/>
    <w:rsid w:val="006E5BB4"/>
    <w:rsid w:val="006E718F"/>
    <w:rsid w:val="006F2B84"/>
    <w:rsid w:val="00703FD7"/>
    <w:rsid w:val="007120A5"/>
    <w:rsid w:val="00722C5C"/>
    <w:rsid w:val="007412D3"/>
    <w:rsid w:val="007821B9"/>
    <w:rsid w:val="00797703"/>
    <w:rsid w:val="007A7980"/>
    <w:rsid w:val="007C17C5"/>
    <w:rsid w:val="007D5DB3"/>
    <w:rsid w:val="00807227"/>
    <w:rsid w:val="008109FF"/>
    <w:rsid w:val="00810B1B"/>
    <w:rsid w:val="00824663"/>
    <w:rsid w:val="00834E80"/>
    <w:rsid w:val="008604A2"/>
    <w:rsid w:val="00860867"/>
    <w:rsid w:val="00886A19"/>
    <w:rsid w:val="008A0237"/>
    <w:rsid w:val="008A0B2F"/>
    <w:rsid w:val="00922176"/>
    <w:rsid w:val="00922A1D"/>
    <w:rsid w:val="00933C7A"/>
    <w:rsid w:val="00937DF4"/>
    <w:rsid w:val="00956FB3"/>
    <w:rsid w:val="00961952"/>
    <w:rsid w:val="00967ECC"/>
    <w:rsid w:val="0097094F"/>
    <w:rsid w:val="00971F4A"/>
    <w:rsid w:val="00972DA3"/>
    <w:rsid w:val="009807B1"/>
    <w:rsid w:val="009B783C"/>
    <w:rsid w:val="009C73F3"/>
    <w:rsid w:val="009D0E30"/>
    <w:rsid w:val="009D11B4"/>
    <w:rsid w:val="009D3949"/>
    <w:rsid w:val="00A016D8"/>
    <w:rsid w:val="00A118A2"/>
    <w:rsid w:val="00A35F81"/>
    <w:rsid w:val="00A362B8"/>
    <w:rsid w:val="00A47148"/>
    <w:rsid w:val="00A508B3"/>
    <w:rsid w:val="00A62E74"/>
    <w:rsid w:val="00A86DE8"/>
    <w:rsid w:val="00A87EDC"/>
    <w:rsid w:val="00A90874"/>
    <w:rsid w:val="00A93A72"/>
    <w:rsid w:val="00AB1FB4"/>
    <w:rsid w:val="00AC2C52"/>
    <w:rsid w:val="00AC770D"/>
    <w:rsid w:val="00AE1142"/>
    <w:rsid w:val="00B04DE4"/>
    <w:rsid w:val="00B23931"/>
    <w:rsid w:val="00B4532B"/>
    <w:rsid w:val="00B75E62"/>
    <w:rsid w:val="00BA76F6"/>
    <w:rsid w:val="00BE5032"/>
    <w:rsid w:val="00C0380A"/>
    <w:rsid w:val="00C06574"/>
    <w:rsid w:val="00C4218B"/>
    <w:rsid w:val="00C578C1"/>
    <w:rsid w:val="00C80B6C"/>
    <w:rsid w:val="00CA3AA1"/>
    <w:rsid w:val="00CB042C"/>
    <w:rsid w:val="00CB75F8"/>
    <w:rsid w:val="00CD75CB"/>
    <w:rsid w:val="00CE0A47"/>
    <w:rsid w:val="00CF0DF2"/>
    <w:rsid w:val="00D0681E"/>
    <w:rsid w:val="00D42FFF"/>
    <w:rsid w:val="00D52158"/>
    <w:rsid w:val="00D61A0C"/>
    <w:rsid w:val="00D62B21"/>
    <w:rsid w:val="00D74F38"/>
    <w:rsid w:val="00D7657E"/>
    <w:rsid w:val="00D812B6"/>
    <w:rsid w:val="00DA401A"/>
    <w:rsid w:val="00DA72C1"/>
    <w:rsid w:val="00DB174A"/>
    <w:rsid w:val="00DC3CC9"/>
    <w:rsid w:val="00DD31B7"/>
    <w:rsid w:val="00DD511F"/>
    <w:rsid w:val="00DE7FC8"/>
    <w:rsid w:val="00DF3326"/>
    <w:rsid w:val="00E14D98"/>
    <w:rsid w:val="00E15E9E"/>
    <w:rsid w:val="00E2511B"/>
    <w:rsid w:val="00E266F4"/>
    <w:rsid w:val="00E40CC6"/>
    <w:rsid w:val="00E52B08"/>
    <w:rsid w:val="00E60983"/>
    <w:rsid w:val="00E7713A"/>
    <w:rsid w:val="00E87636"/>
    <w:rsid w:val="00EA0313"/>
    <w:rsid w:val="00EA0785"/>
    <w:rsid w:val="00EB38AE"/>
    <w:rsid w:val="00EB47E4"/>
    <w:rsid w:val="00ED5543"/>
    <w:rsid w:val="00F179A8"/>
    <w:rsid w:val="00F30804"/>
    <w:rsid w:val="00F35520"/>
    <w:rsid w:val="00F51288"/>
    <w:rsid w:val="00F60FF2"/>
    <w:rsid w:val="00F6426F"/>
    <w:rsid w:val="00F66507"/>
    <w:rsid w:val="00F848BE"/>
    <w:rsid w:val="00F94DF3"/>
    <w:rsid w:val="00FA3E92"/>
    <w:rsid w:val="00FA4352"/>
    <w:rsid w:val="00FB5B53"/>
    <w:rsid w:val="00FB78DB"/>
    <w:rsid w:val="00FC54B0"/>
    <w:rsid w:val="00FD125D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1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73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73F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B174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A03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3726-8D11-45AB-BA80-E7132C2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ZSS112</cp:lastModifiedBy>
  <cp:revision>3</cp:revision>
  <cp:lastPrinted>2018-04-25T08:37:00Z</cp:lastPrinted>
  <dcterms:created xsi:type="dcterms:W3CDTF">2019-10-23T11:34:00Z</dcterms:created>
  <dcterms:modified xsi:type="dcterms:W3CDTF">2019-10-23T11:39:00Z</dcterms:modified>
</cp:coreProperties>
</file>